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C6" w:rsidRDefault="00DC53C6"/>
    <w:tbl>
      <w:tblPr>
        <w:tblW w:w="1061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0614"/>
      </w:tblGrid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2B" w:rsidRPr="00F16311" w:rsidRDefault="00C7752B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257EB" w:rsidRDefault="00BE2662" w:rsidP="00312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STĘPSTWA NA DZIEŃ 03.09</w:t>
            </w:r>
            <w:r w:rsidR="00567DF5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312821" w:rsidRPr="00F16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3FB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2369F7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  <w:tbl>
            <w:tblPr>
              <w:tblStyle w:val="Tabela-Siatka"/>
              <w:tblW w:w="10464" w:type="dxa"/>
              <w:tblLook w:val="04A0"/>
            </w:tblPr>
            <w:tblGrid>
              <w:gridCol w:w="643"/>
              <w:gridCol w:w="2670"/>
              <w:gridCol w:w="1410"/>
              <w:gridCol w:w="1190"/>
              <w:gridCol w:w="3085"/>
              <w:gridCol w:w="1466"/>
            </w:tblGrid>
            <w:tr w:rsidR="00312821" w:rsidRPr="00F16311" w:rsidTr="0025531D">
              <w:trPr>
                <w:trHeight w:val="924"/>
              </w:trPr>
              <w:tc>
                <w:tcPr>
                  <w:tcW w:w="643" w:type="dxa"/>
                  <w:vAlign w:val="center"/>
                </w:tcPr>
                <w:p w:rsidR="00312821" w:rsidRPr="00F16311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63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2670" w:type="dxa"/>
                  <w:vAlign w:val="center"/>
                </w:tcPr>
                <w:p w:rsidR="00312821" w:rsidRPr="00F16311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63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UCZYCIEL NIEOBECNY</w:t>
                  </w:r>
                </w:p>
              </w:tc>
              <w:tc>
                <w:tcPr>
                  <w:tcW w:w="1410" w:type="dxa"/>
                  <w:vAlign w:val="center"/>
                </w:tcPr>
                <w:p w:rsidR="00312821" w:rsidRPr="00F16311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63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LASA</w:t>
                  </w:r>
                </w:p>
              </w:tc>
              <w:tc>
                <w:tcPr>
                  <w:tcW w:w="1190" w:type="dxa"/>
                  <w:vAlign w:val="center"/>
                </w:tcPr>
                <w:p w:rsidR="00312821" w:rsidRPr="00F16311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63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KCJA</w:t>
                  </w:r>
                </w:p>
              </w:tc>
              <w:tc>
                <w:tcPr>
                  <w:tcW w:w="3085" w:type="dxa"/>
                  <w:vAlign w:val="center"/>
                </w:tcPr>
                <w:p w:rsidR="00312821" w:rsidRPr="00F16311" w:rsidRDefault="00312821" w:rsidP="00260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63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UCZYCIEL ZASTĘPUJACY</w:t>
                  </w:r>
                </w:p>
              </w:tc>
              <w:tc>
                <w:tcPr>
                  <w:tcW w:w="1466" w:type="dxa"/>
                  <w:vAlign w:val="center"/>
                </w:tcPr>
                <w:p w:rsidR="00312821" w:rsidRPr="00F16311" w:rsidRDefault="00312821" w:rsidP="005570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63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WAGI</w:t>
                  </w:r>
                </w:p>
              </w:tc>
            </w:tr>
            <w:tr w:rsidR="00700547" w:rsidRPr="00F16311" w:rsidTr="0025531D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700547" w:rsidRDefault="00700547" w:rsidP="00FE23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670" w:type="dxa"/>
                  <w:vAlign w:val="center"/>
                </w:tcPr>
                <w:p w:rsidR="00700547" w:rsidRPr="007062CE" w:rsidRDefault="00BE2662" w:rsidP="00445B8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Vacat matematyka</w:t>
                  </w:r>
                </w:p>
              </w:tc>
              <w:tc>
                <w:tcPr>
                  <w:tcW w:w="1410" w:type="dxa"/>
                  <w:vAlign w:val="center"/>
                </w:tcPr>
                <w:p w:rsidR="00700547" w:rsidRDefault="00BE2662" w:rsidP="00022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BP</w:t>
                  </w:r>
                </w:p>
              </w:tc>
              <w:tc>
                <w:tcPr>
                  <w:tcW w:w="1190" w:type="dxa"/>
                  <w:vAlign w:val="center"/>
                </w:tcPr>
                <w:p w:rsidR="00700547" w:rsidRDefault="00BE2662" w:rsidP="00E85F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85" w:type="dxa"/>
                  <w:vAlign w:val="center"/>
                </w:tcPr>
                <w:p w:rsidR="00700547" w:rsidRDefault="00030E8B" w:rsidP="006977D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062CE">
                    <w:rPr>
                      <w:rFonts w:ascii="Times New Roman" w:eastAsia="Times New Roman" w:hAnsi="Times New Roman" w:cs="Times New Roman"/>
                    </w:rPr>
                    <w:t>mgr Jarosław Kazibut</w:t>
                  </w:r>
                </w:p>
              </w:tc>
              <w:tc>
                <w:tcPr>
                  <w:tcW w:w="1466" w:type="dxa"/>
                  <w:vAlign w:val="center"/>
                </w:tcPr>
                <w:p w:rsidR="00700547" w:rsidRDefault="00700547" w:rsidP="006977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0547" w:rsidRPr="00F16311" w:rsidTr="0025531D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700547" w:rsidRDefault="00BE2662" w:rsidP="00FE23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670" w:type="dxa"/>
                  <w:vAlign w:val="center"/>
                </w:tcPr>
                <w:p w:rsidR="00700547" w:rsidRPr="007062CE" w:rsidRDefault="00BE2662" w:rsidP="00445B8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gr Elżbieta Trzaska</w:t>
                  </w:r>
                </w:p>
              </w:tc>
              <w:tc>
                <w:tcPr>
                  <w:tcW w:w="1410" w:type="dxa"/>
                  <w:vAlign w:val="center"/>
                </w:tcPr>
                <w:p w:rsidR="00700547" w:rsidRDefault="00BE2662" w:rsidP="000222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BP</w:t>
                  </w:r>
                </w:p>
              </w:tc>
              <w:tc>
                <w:tcPr>
                  <w:tcW w:w="1190" w:type="dxa"/>
                  <w:vAlign w:val="center"/>
                </w:tcPr>
                <w:p w:rsidR="00700547" w:rsidRDefault="00BE2662" w:rsidP="00E85F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85" w:type="dxa"/>
                  <w:vAlign w:val="center"/>
                </w:tcPr>
                <w:p w:rsidR="00700547" w:rsidRDefault="00BE2662" w:rsidP="006977D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gr Paulina Strózik</w:t>
                  </w:r>
                </w:p>
              </w:tc>
              <w:tc>
                <w:tcPr>
                  <w:tcW w:w="1466" w:type="dxa"/>
                  <w:vAlign w:val="center"/>
                </w:tcPr>
                <w:p w:rsidR="00700547" w:rsidRDefault="00700547" w:rsidP="006977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0547" w:rsidRPr="00F16311" w:rsidTr="0025531D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700547" w:rsidRDefault="00700547" w:rsidP="00FE23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  <w:vAlign w:val="center"/>
                </w:tcPr>
                <w:p w:rsidR="00700547" w:rsidRPr="007062CE" w:rsidRDefault="00700547" w:rsidP="00445B8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700547" w:rsidRDefault="00BE2662" w:rsidP="00D04D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BR</w:t>
                  </w:r>
                </w:p>
              </w:tc>
              <w:tc>
                <w:tcPr>
                  <w:tcW w:w="1190" w:type="dxa"/>
                  <w:vAlign w:val="center"/>
                </w:tcPr>
                <w:p w:rsidR="00700547" w:rsidRDefault="00BE2662" w:rsidP="00D04D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85" w:type="dxa"/>
                  <w:vAlign w:val="center"/>
                </w:tcPr>
                <w:p w:rsidR="00700547" w:rsidRDefault="00BE2662" w:rsidP="0009108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o domu</w:t>
                  </w:r>
                </w:p>
              </w:tc>
              <w:tc>
                <w:tcPr>
                  <w:tcW w:w="1466" w:type="dxa"/>
                  <w:vAlign w:val="center"/>
                </w:tcPr>
                <w:p w:rsidR="00700547" w:rsidRDefault="00700547" w:rsidP="005C70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0547" w:rsidRPr="00F16311" w:rsidTr="0025531D">
              <w:trPr>
                <w:trHeight w:val="321"/>
              </w:trPr>
              <w:tc>
                <w:tcPr>
                  <w:tcW w:w="643" w:type="dxa"/>
                  <w:vAlign w:val="center"/>
                </w:tcPr>
                <w:p w:rsidR="00700547" w:rsidRDefault="00700547" w:rsidP="00FE23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  <w:vAlign w:val="center"/>
                </w:tcPr>
                <w:p w:rsidR="00700547" w:rsidRPr="007062CE" w:rsidRDefault="00700547" w:rsidP="00445B8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700547" w:rsidRDefault="00BE2662" w:rsidP="006977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B</w:t>
                  </w:r>
                </w:p>
              </w:tc>
              <w:tc>
                <w:tcPr>
                  <w:tcW w:w="1190" w:type="dxa"/>
                  <w:vAlign w:val="center"/>
                </w:tcPr>
                <w:p w:rsidR="00700547" w:rsidRDefault="00BE2662" w:rsidP="006977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85" w:type="dxa"/>
                  <w:vAlign w:val="center"/>
                </w:tcPr>
                <w:p w:rsidR="00700547" w:rsidRDefault="00BE2662" w:rsidP="000E535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062CE">
                    <w:rPr>
                      <w:rFonts w:ascii="Times New Roman" w:eastAsia="Times New Roman" w:hAnsi="Times New Roman" w:cs="Times New Roman"/>
                    </w:rPr>
                    <w:t>mgr inż. Beata Wachowicz</w:t>
                  </w:r>
                </w:p>
              </w:tc>
              <w:tc>
                <w:tcPr>
                  <w:tcW w:w="1466" w:type="dxa"/>
                  <w:vAlign w:val="center"/>
                </w:tcPr>
                <w:p w:rsidR="00700547" w:rsidRDefault="00BE2662" w:rsidP="005C70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a 8 lekcję</w:t>
                  </w:r>
                </w:p>
              </w:tc>
            </w:tr>
          </w:tbl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F41E65" w:rsidRDefault="00F41E65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F41E65" w:rsidRPr="00F41E65" w:rsidRDefault="00F41E65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A1563" w:rsidRDefault="00BA1563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5056" w:rsidRPr="00F16311" w:rsidRDefault="00835056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1D4E" w:rsidRPr="00F16311" w:rsidRDefault="00201D4E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1A80" w:rsidRDefault="00101A80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01A80" w:rsidRDefault="00101A80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35056" w:rsidRDefault="00835056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35056" w:rsidRDefault="00835056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35056" w:rsidRDefault="00835056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364ED" w:rsidRDefault="00F364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364ED" w:rsidRDefault="00F364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35056" w:rsidRDefault="00835056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35056" w:rsidRDefault="00835056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86BED" w:rsidRPr="00793725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725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93725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793725">
              <w:rPr>
                <w:rFonts w:ascii="Times New Roman" w:eastAsia="Times New Roman" w:hAnsi="Times New Roman" w:cs="Times New Roman"/>
              </w:rPr>
              <w:t>Osmenda</w:t>
            </w:r>
            <w:proofErr w:type="spellEnd"/>
            <w:r w:rsidRPr="007937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11AE9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AE9" w:rsidRPr="00F16311" w:rsidRDefault="00F273C1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gr Krzyszt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ak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</w:t>
            </w:r>
            <w:proofErr w:type="spellStart"/>
            <w:r w:rsidR="00BF7FDF" w:rsidRPr="007062CE">
              <w:rPr>
                <w:rFonts w:ascii="Times New Roman" w:eastAsia="Times New Roman" w:hAnsi="Times New Roman" w:cs="Times New Roman"/>
              </w:rPr>
              <w:t>Urszula</w:t>
            </w:r>
            <w:r w:rsidRPr="007062CE">
              <w:rPr>
                <w:rFonts w:ascii="Times New Roman" w:eastAsia="Times New Roman" w:hAnsi="Times New Roman" w:cs="Times New Roman"/>
              </w:rPr>
              <w:t>Łaksa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Błaszczykiewicz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dam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Bochenek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r w:rsidRPr="007062CE">
              <w:rPr>
                <w:rFonts w:ascii="Times New Roman" w:eastAsia="Times New Roman" w:hAnsi="Times New Roman" w:cs="Times New Roman"/>
              </w:rPr>
              <w:t>Bratek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Iwo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Chojnacka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Dariusz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Egeman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>mgr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 Jolanta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 Makowska-Lech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>mgr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7FDF" w:rsidRPr="007062CE">
              <w:rPr>
                <w:rFonts w:ascii="Times New Roman" w:eastAsia="Times New Roman" w:hAnsi="Times New Roman" w:cs="Times New Roman"/>
              </w:rPr>
              <w:t>JowitaGajos</w:t>
            </w:r>
            <w:r w:rsidR="00BF7FDF">
              <w:rPr>
                <w:rFonts w:ascii="Times New Roman" w:eastAsia="Times New Roman" w:hAnsi="Times New Roman" w:cs="Times New Roman"/>
              </w:rPr>
              <w:t>-</w:t>
            </w:r>
            <w:r w:rsidRPr="007062CE">
              <w:rPr>
                <w:rFonts w:ascii="Times New Roman" w:eastAsia="Times New Roman" w:hAnsi="Times New Roman" w:cs="Times New Roman"/>
              </w:rPr>
              <w:t>Niewiara</w:t>
            </w:r>
            <w:proofErr w:type="spellEnd"/>
            <w:r w:rsidRPr="007062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gnieszk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Haberka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Jarosław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azibut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gdalen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Kołdras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ri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ondziołka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Krzysztof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onieczny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ri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orczyńska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Joanna </w:t>
            </w:r>
            <w:r w:rsidRPr="007062CE">
              <w:rPr>
                <w:rFonts w:ascii="Times New Roman" w:eastAsia="Times New Roman" w:hAnsi="Times New Roman" w:cs="Times New Roman"/>
              </w:rPr>
              <w:t>Kulczyk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ks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Szymon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ojciechowski 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ks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Paweł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Gielec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Be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Kwiatkowska </w:t>
            </w:r>
          </w:p>
        </w:tc>
      </w:tr>
      <w:tr w:rsidR="00A86BED" w:rsidRPr="00BF7FDF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BF7FDF" w:rsidRDefault="003162DE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>g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F7FDF" w:rsidRPr="00BF7FDF">
              <w:rPr>
                <w:rFonts w:ascii="Times New Roman" w:eastAsia="Times New Roman" w:hAnsi="Times New Roman" w:cs="Times New Roman"/>
                <w:lang w:val="en-US"/>
              </w:rPr>
              <w:t>Beat</w:t>
            </w:r>
            <w:r w:rsidR="00BF7FD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BF7FDF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>ot</w:t>
            </w:r>
            <w:proofErr w:type="spellEnd"/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proofErr w:type="spellStart"/>
            <w:r w:rsidR="00A86BED" w:rsidRPr="00BF7FDF">
              <w:rPr>
                <w:rFonts w:ascii="Times New Roman" w:eastAsia="Times New Roman" w:hAnsi="Times New Roman" w:cs="Times New Roman"/>
                <w:lang w:val="en-US"/>
              </w:rPr>
              <w:t>Seweryn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Dominik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Łaksa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Jan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Mazur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Krzysztof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Opiłka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Ren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acia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r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ietrus -Żelazko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łgorz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lata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Pasternak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inż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Zbigniew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Prasełek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BF7FDF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gr inż.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 w:rsidR="00A86BED" w:rsidRPr="007062CE">
              <w:rPr>
                <w:rFonts w:ascii="Times New Roman" w:eastAsia="Times New Roman" w:hAnsi="Times New Roman" w:cs="Times New Roman"/>
              </w:rPr>
              <w:t>iejka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Kowal-Siewiorek</w:t>
            </w:r>
            <w:proofErr w:type="spellEnd"/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gdalena </w:t>
            </w:r>
            <w:r w:rsidRPr="007062CE">
              <w:rPr>
                <w:rFonts w:ascii="Times New Roman" w:eastAsia="Times New Roman" w:hAnsi="Times New Roman" w:cs="Times New Roman"/>
              </w:rPr>
              <w:t>Strzałka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toni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Synowski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Pauli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Tracz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lastRenderedPageBreak/>
              <w:t xml:space="preserve">mgr inż.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Be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achowicz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Dominik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róbel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Ann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Stasiek 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BF7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r w:rsidR="00BF7FDF" w:rsidRPr="007062CE">
              <w:rPr>
                <w:rFonts w:ascii="Times New Roman" w:eastAsia="Times New Roman" w:hAnsi="Times New Roman" w:cs="Times New Roman"/>
              </w:rPr>
              <w:t xml:space="preserve">Małgorzata </w:t>
            </w:r>
            <w:r w:rsidRPr="007062CE">
              <w:rPr>
                <w:rFonts w:ascii="Times New Roman" w:eastAsia="Times New Roman" w:hAnsi="Times New Roman" w:cs="Times New Roman"/>
              </w:rPr>
              <w:t xml:space="preserve">Wróbel </w:t>
            </w:r>
          </w:p>
        </w:tc>
      </w:tr>
      <w:tr w:rsidR="00A86BED" w:rsidRPr="007062CE" w:rsidTr="008A733C">
        <w:trPr>
          <w:trHeight w:val="315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BF7FDF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CE">
              <w:rPr>
                <w:rFonts w:ascii="Times New Roman" w:eastAsia="Times New Roman" w:hAnsi="Times New Roman" w:cs="Times New Roman"/>
              </w:rPr>
              <w:t xml:space="preserve">mgr </w:t>
            </w:r>
            <w:proofErr w:type="spellStart"/>
            <w:r w:rsidRPr="007062CE">
              <w:rPr>
                <w:rFonts w:ascii="Times New Roman" w:eastAsia="Times New Roman" w:hAnsi="Times New Roman" w:cs="Times New Roman"/>
              </w:rPr>
              <w:t>Osmenda</w:t>
            </w:r>
            <w:proofErr w:type="spellEnd"/>
            <w:r w:rsidRPr="007062CE">
              <w:rPr>
                <w:rFonts w:ascii="Times New Roman" w:eastAsia="Times New Roman" w:hAnsi="Times New Roman" w:cs="Times New Roman"/>
              </w:rPr>
              <w:t xml:space="preserve"> Anna</w:t>
            </w: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6BED" w:rsidRPr="007062CE" w:rsidTr="008A733C">
        <w:trPr>
          <w:trHeight w:val="330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ED" w:rsidRPr="007062CE" w:rsidRDefault="00A86BED" w:rsidP="00F75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6BED" w:rsidRPr="00C12CE4" w:rsidRDefault="00A86BED">
      <w:pPr>
        <w:rPr>
          <w:rFonts w:ascii="Times New Roman" w:hAnsi="Times New Roman" w:cs="Times New Roman"/>
          <w:sz w:val="28"/>
          <w:szCs w:val="28"/>
        </w:rPr>
      </w:pPr>
    </w:p>
    <w:sectPr w:rsidR="00A86BED" w:rsidRPr="00C12CE4" w:rsidSect="00EF479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76" w:rsidRDefault="006C5576" w:rsidP="0021185C">
      <w:pPr>
        <w:spacing w:after="0" w:line="240" w:lineRule="auto"/>
      </w:pPr>
      <w:r>
        <w:separator/>
      </w:r>
    </w:p>
  </w:endnote>
  <w:endnote w:type="continuationSeparator" w:id="0">
    <w:p w:rsidR="006C5576" w:rsidRDefault="006C5576" w:rsidP="0021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76" w:rsidRDefault="006C5576" w:rsidP="0021185C">
      <w:pPr>
        <w:spacing w:after="0" w:line="240" w:lineRule="auto"/>
      </w:pPr>
      <w:r>
        <w:separator/>
      </w:r>
    </w:p>
  </w:footnote>
  <w:footnote w:type="continuationSeparator" w:id="0">
    <w:p w:rsidR="006C5576" w:rsidRDefault="006C5576" w:rsidP="00211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CE4"/>
    <w:rsid w:val="00000375"/>
    <w:rsid w:val="00001485"/>
    <w:rsid w:val="00003611"/>
    <w:rsid w:val="0000410A"/>
    <w:rsid w:val="00005C70"/>
    <w:rsid w:val="000073A5"/>
    <w:rsid w:val="000109D7"/>
    <w:rsid w:val="00011F5F"/>
    <w:rsid w:val="00012898"/>
    <w:rsid w:val="00020D65"/>
    <w:rsid w:val="00022248"/>
    <w:rsid w:val="00025FDF"/>
    <w:rsid w:val="00026D34"/>
    <w:rsid w:val="0002731E"/>
    <w:rsid w:val="00030E8B"/>
    <w:rsid w:val="00034C8D"/>
    <w:rsid w:val="00034D06"/>
    <w:rsid w:val="000350B5"/>
    <w:rsid w:val="00041003"/>
    <w:rsid w:val="0004214E"/>
    <w:rsid w:val="00042C01"/>
    <w:rsid w:val="00042F58"/>
    <w:rsid w:val="00052CC5"/>
    <w:rsid w:val="00056542"/>
    <w:rsid w:val="00060AB8"/>
    <w:rsid w:val="0006337A"/>
    <w:rsid w:val="00077455"/>
    <w:rsid w:val="00077EEB"/>
    <w:rsid w:val="00081488"/>
    <w:rsid w:val="00083A72"/>
    <w:rsid w:val="000878E9"/>
    <w:rsid w:val="00087FF0"/>
    <w:rsid w:val="000902DF"/>
    <w:rsid w:val="00091082"/>
    <w:rsid w:val="00093100"/>
    <w:rsid w:val="000939D7"/>
    <w:rsid w:val="00094558"/>
    <w:rsid w:val="0009477B"/>
    <w:rsid w:val="000A3EAD"/>
    <w:rsid w:val="000A5E5B"/>
    <w:rsid w:val="000B48A8"/>
    <w:rsid w:val="000B4C49"/>
    <w:rsid w:val="000B5063"/>
    <w:rsid w:val="000C011B"/>
    <w:rsid w:val="000C155A"/>
    <w:rsid w:val="000C2D74"/>
    <w:rsid w:val="000C3D2A"/>
    <w:rsid w:val="000C70AC"/>
    <w:rsid w:val="000D1404"/>
    <w:rsid w:val="000D6425"/>
    <w:rsid w:val="000D6B70"/>
    <w:rsid w:val="000D79AA"/>
    <w:rsid w:val="000E143C"/>
    <w:rsid w:val="000E2D50"/>
    <w:rsid w:val="000E5253"/>
    <w:rsid w:val="000E535D"/>
    <w:rsid w:val="000E782D"/>
    <w:rsid w:val="000E7A51"/>
    <w:rsid w:val="000F138C"/>
    <w:rsid w:val="000F147E"/>
    <w:rsid w:val="000F2B30"/>
    <w:rsid w:val="000F47D9"/>
    <w:rsid w:val="00101A80"/>
    <w:rsid w:val="001023BF"/>
    <w:rsid w:val="00106E41"/>
    <w:rsid w:val="00111554"/>
    <w:rsid w:val="00112FE6"/>
    <w:rsid w:val="001132B6"/>
    <w:rsid w:val="00113A68"/>
    <w:rsid w:val="00117E84"/>
    <w:rsid w:val="00121B3B"/>
    <w:rsid w:val="00123E55"/>
    <w:rsid w:val="00130286"/>
    <w:rsid w:val="001320E2"/>
    <w:rsid w:val="001341AB"/>
    <w:rsid w:val="00135504"/>
    <w:rsid w:val="00137A44"/>
    <w:rsid w:val="00140790"/>
    <w:rsid w:val="00140A43"/>
    <w:rsid w:val="00144F83"/>
    <w:rsid w:val="001457E7"/>
    <w:rsid w:val="00147435"/>
    <w:rsid w:val="001477B5"/>
    <w:rsid w:val="001506CC"/>
    <w:rsid w:val="001531DD"/>
    <w:rsid w:val="001538E8"/>
    <w:rsid w:val="00155019"/>
    <w:rsid w:val="00155EF5"/>
    <w:rsid w:val="00157243"/>
    <w:rsid w:val="00161B0B"/>
    <w:rsid w:val="0016370C"/>
    <w:rsid w:val="001670D8"/>
    <w:rsid w:val="0017134C"/>
    <w:rsid w:val="00172644"/>
    <w:rsid w:val="00173EAA"/>
    <w:rsid w:val="00174F63"/>
    <w:rsid w:val="00175803"/>
    <w:rsid w:val="00180B8A"/>
    <w:rsid w:val="001827E7"/>
    <w:rsid w:val="00183DB9"/>
    <w:rsid w:val="0018408E"/>
    <w:rsid w:val="001843BC"/>
    <w:rsid w:val="0018557E"/>
    <w:rsid w:val="00187307"/>
    <w:rsid w:val="00193636"/>
    <w:rsid w:val="00194990"/>
    <w:rsid w:val="00197145"/>
    <w:rsid w:val="001A0B36"/>
    <w:rsid w:val="001A2F38"/>
    <w:rsid w:val="001A36D3"/>
    <w:rsid w:val="001A447E"/>
    <w:rsid w:val="001A4D27"/>
    <w:rsid w:val="001A5701"/>
    <w:rsid w:val="001A7FA1"/>
    <w:rsid w:val="001B2A8E"/>
    <w:rsid w:val="001B3C61"/>
    <w:rsid w:val="001B3F48"/>
    <w:rsid w:val="001B67EC"/>
    <w:rsid w:val="001C0227"/>
    <w:rsid w:val="001D03E0"/>
    <w:rsid w:val="001D1562"/>
    <w:rsid w:val="001D34D9"/>
    <w:rsid w:val="001D5DC6"/>
    <w:rsid w:val="001D5F09"/>
    <w:rsid w:val="001D635D"/>
    <w:rsid w:val="001E313E"/>
    <w:rsid w:val="001E4A84"/>
    <w:rsid w:val="001E64B1"/>
    <w:rsid w:val="001E716C"/>
    <w:rsid w:val="001E79BF"/>
    <w:rsid w:val="001F029C"/>
    <w:rsid w:val="001F14EC"/>
    <w:rsid w:val="001F50A8"/>
    <w:rsid w:val="001F5993"/>
    <w:rsid w:val="001F5BA0"/>
    <w:rsid w:val="00201D4E"/>
    <w:rsid w:val="00202431"/>
    <w:rsid w:val="00203AE5"/>
    <w:rsid w:val="00204BC8"/>
    <w:rsid w:val="0020653C"/>
    <w:rsid w:val="00206E15"/>
    <w:rsid w:val="0020765E"/>
    <w:rsid w:val="00207731"/>
    <w:rsid w:val="002102FA"/>
    <w:rsid w:val="0021185C"/>
    <w:rsid w:val="0021786A"/>
    <w:rsid w:val="00225B9C"/>
    <w:rsid w:val="00230250"/>
    <w:rsid w:val="00231601"/>
    <w:rsid w:val="0023329C"/>
    <w:rsid w:val="0023560B"/>
    <w:rsid w:val="002369F7"/>
    <w:rsid w:val="00241AE6"/>
    <w:rsid w:val="00244895"/>
    <w:rsid w:val="00244EBF"/>
    <w:rsid w:val="00246CEF"/>
    <w:rsid w:val="002472D9"/>
    <w:rsid w:val="00252216"/>
    <w:rsid w:val="00252CB7"/>
    <w:rsid w:val="00254F7B"/>
    <w:rsid w:val="0025531D"/>
    <w:rsid w:val="00256EEC"/>
    <w:rsid w:val="00260193"/>
    <w:rsid w:val="00261257"/>
    <w:rsid w:val="00261B0B"/>
    <w:rsid w:val="00261E78"/>
    <w:rsid w:val="00263268"/>
    <w:rsid w:val="002642EF"/>
    <w:rsid w:val="00264B8F"/>
    <w:rsid w:val="0026655B"/>
    <w:rsid w:val="00266EC7"/>
    <w:rsid w:val="00280DAC"/>
    <w:rsid w:val="00281413"/>
    <w:rsid w:val="00284AB4"/>
    <w:rsid w:val="00287C2D"/>
    <w:rsid w:val="00292990"/>
    <w:rsid w:val="00292B08"/>
    <w:rsid w:val="00292B6E"/>
    <w:rsid w:val="002A0031"/>
    <w:rsid w:val="002A01A5"/>
    <w:rsid w:val="002A0FEB"/>
    <w:rsid w:val="002A5527"/>
    <w:rsid w:val="002A7AE5"/>
    <w:rsid w:val="002A7E0B"/>
    <w:rsid w:val="002B5AE2"/>
    <w:rsid w:val="002C36AE"/>
    <w:rsid w:val="002C592D"/>
    <w:rsid w:val="002C6CE5"/>
    <w:rsid w:val="002D3B77"/>
    <w:rsid w:val="002D4BBD"/>
    <w:rsid w:val="002E0B94"/>
    <w:rsid w:val="002E7FAF"/>
    <w:rsid w:val="002F0ACB"/>
    <w:rsid w:val="002F320D"/>
    <w:rsid w:val="002F38FE"/>
    <w:rsid w:val="002F40FD"/>
    <w:rsid w:val="002F46F4"/>
    <w:rsid w:val="002F47D9"/>
    <w:rsid w:val="0030290D"/>
    <w:rsid w:val="00302E9C"/>
    <w:rsid w:val="003042F0"/>
    <w:rsid w:val="00305D64"/>
    <w:rsid w:val="0030737E"/>
    <w:rsid w:val="00307694"/>
    <w:rsid w:val="00310734"/>
    <w:rsid w:val="00312821"/>
    <w:rsid w:val="00312C94"/>
    <w:rsid w:val="003162DE"/>
    <w:rsid w:val="0032270B"/>
    <w:rsid w:val="00327420"/>
    <w:rsid w:val="00331144"/>
    <w:rsid w:val="00334B6B"/>
    <w:rsid w:val="00336122"/>
    <w:rsid w:val="00342376"/>
    <w:rsid w:val="00342630"/>
    <w:rsid w:val="00342ABB"/>
    <w:rsid w:val="00343DF3"/>
    <w:rsid w:val="00354E9A"/>
    <w:rsid w:val="00355259"/>
    <w:rsid w:val="00361842"/>
    <w:rsid w:val="00363BD7"/>
    <w:rsid w:val="00364F2C"/>
    <w:rsid w:val="00370255"/>
    <w:rsid w:val="00372599"/>
    <w:rsid w:val="00382ECB"/>
    <w:rsid w:val="003842AC"/>
    <w:rsid w:val="00386F91"/>
    <w:rsid w:val="00387305"/>
    <w:rsid w:val="00390F83"/>
    <w:rsid w:val="0039120F"/>
    <w:rsid w:val="00391339"/>
    <w:rsid w:val="003920CF"/>
    <w:rsid w:val="00394298"/>
    <w:rsid w:val="00394608"/>
    <w:rsid w:val="00395502"/>
    <w:rsid w:val="003978EB"/>
    <w:rsid w:val="003A0315"/>
    <w:rsid w:val="003A12F0"/>
    <w:rsid w:val="003A1C03"/>
    <w:rsid w:val="003A3563"/>
    <w:rsid w:val="003A72F8"/>
    <w:rsid w:val="003B225E"/>
    <w:rsid w:val="003B71F6"/>
    <w:rsid w:val="003B76DC"/>
    <w:rsid w:val="003C26AA"/>
    <w:rsid w:val="003C2C76"/>
    <w:rsid w:val="003C424B"/>
    <w:rsid w:val="003C7A92"/>
    <w:rsid w:val="003D0908"/>
    <w:rsid w:val="003D2B92"/>
    <w:rsid w:val="003D4C28"/>
    <w:rsid w:val="003D633F"/>
    <w:rsid w:val="003E25F6"/>
    <w:rsid w:val="003E262C"/>
    <w:rsid w:val="003E46AF"/>
    <w:rsid w:val="003E7893"/>
    <w:rsid w:val="003E7CAD"/>
    <w:rsid w:val="003F02B3"/>
    <w:rsid w:val="003F46DC"/>
    <w:rsid w:val="003F72BD"/>
    <w:rsid w:val="00401F5A"/>
    <w:rsid w:val="004048EE"/>
    <w:rsid w:val="00405780"/>
    <w:rsid w:val="00413EAA"/>
    <w:rsid w:val="00414BEF"/>
    <w:rsid w:val="00415ABE"/>
    <w:rsid w:val="00420895"/>
    <w:rsid w:val="00420AF0"/>
    <w:rsid w:val="004257EB"/>
    <w:rsid w:val="004263D6"/>
    <w:rsid w:val="00433D65"/>
    <w:rsid w:val="004420A0"/>
    <w:rsid w:val="00445B8F"/>
    <w:rsid w:val="004472FA"/>
    <w:rsid w:val="004512E4"/>
    <w:rsid w:val="00453ACF"/>
    <w:rsid w:val="0045512B"/>
    <w:rsid w:val="00455F77"/>
    <w:rsid w:val="0046567B"/>
    <w:rsid w:val="00465925"/>
    <w:rsid w:val="0046686E"/>
    <w:rsid w:val="00476232"/>
    <w:rsid w:val="00477640"/>
    <w:rsid w:val="004847CB"/>
    <w:rsid w:val="00484CBA"/>
    <w:rsid w:val="00487476"/>
    <w:rsid w:val="004906F9"/>
    <w:rsid w:val="004923B6"/>
    <w:rsid w:val="00492C8C"/>
    <w:rsid w:val="004934C7"/>
    <w:rsid w:val="00497FFA"/>
    <w:rsid w:val="004A03ED"/>
    <w:rsid w:val="004A05A0"/>
    <w:rsid w:val="004A09F9"/>
    <w:rsid w:val="004A0A65"/>
    <w:rsid w:val="004A6629"/>
    <w:rsid w:val="004A7E79"/>
    <w:rsid w:val="004B053C"/>
    <w:rsid w:val="004B1140"/>
    <w:rsid w:val="004B304E"/>
    <w:rsid w:val="004B3286"/>
    <w:rsid w:val="004B34F3"/>
    <w:rsid w:val="004C1492"/>
    <w:rsid w:val="004C30F6"/>
    <w:rsid w:val="004C3225"/>
    <w:rsid w:val="004C59EC"/>
    <w:rsid w:val="004C6C07"/>
    <w:rsid w:val="004D3656"/>
    <w:rsid w:val="004E60A6"/>
    <w:rsid w:val="004E7655"/>
    <w:rsid w:val="004E7D7E"/>
    <w:rsid w:val="004F0AF5"/>
    <w:rsid w:val="004F0FCE"/>
    <w:rsid w:val="004F1F05"/>
    <w:rsid w:val="004F5993"/>
    <w:rsid w:val="00504A0B"/>
    <w:rsid w:val="00505547"/>
    <w:rsid w:val="00505CD8"/>
    <w:rsid w:val="005111CF"/>
    <w:rsid w:val="00512DFB"/>
    <w:rsid w:val="00514418"/>
    <w:rsid w:val="00515FD4"/>
    <w:rsid w:val="0052040D"/>
    <w:rsid w:val="005259A8"/>
    <w:rsid w:val="005277C4"/>
    <w:rsid w:val="00531AF5"/>
    <w:rsid w:val="00533353"/>
    <w:rsid w:val="00541B21"/>
    <w:rsid w:val="005425B8"/>
    <w:rsid w:val="00543898"/>
    <w:rsid w:val="00550D5A"/>
    <w:rsid w:val="00551F71"/>
    <w:rsid w:val="00552A9C"/>
    <w:rsid w:val="0055455A"/>
    <w:rsid w:val="005556A3"/>
    <w:rsid w:val="00555A21"/>
    <w:rsid w:val="00555E13"/>
    <w:rsid w:val="00555F13"/>
    <w:rsid w:val="00556D02"/>
    <w:rsid w:val="005570BD"/>
    <w:rsid w:val="00560864"/>
    <w:rsid w:val="00563902"/>
    <w:rsid w:val="00565AC0"/>
    <w:rsid w:val="005661F3"/>
    <w:rsid w:val="00567DF5"/>
    <w:rsid w:val="00574502"/>
    <w:rsid w:val="00576DDE"/>
    <w:rsid w:val="00582DA3"/>
    <w:rsid w:val="005839C9"/>
    <w:rsid w:val="0058560C"/>
    <w:rsid w:val="00586EF4"/>
    <w:rsid w:val="00594940"/>
    <w:rsid w:val="0059592D"/>
    <w:rsid w:val="005959E8"/>
    <w:rsid w:val="00595F25"/>
    <w:rsid w:val="0059692F"/>
    <w:rsid w:val="00596A8E"/>
    <w:rsid w:val="005A0E5C"/>
    <w:rsid w:val="005A4D2E"/>
    <w:rsid w:val="005A665B"/>
    <w:rsid w:val="005B1527"/>
    <w:rsid w:val="005B1DF6"/>
    <w:rsid w:val="005B21C7"/>
    <w:rsid w:val="005B25FC"/>
    <w:rsid w:val="005B6BB0"/>
    <w:rsid w:val="005C09E8"/>
    <w:rsid w:val="005C0F1B"/>
    <w:rsid w:val="005C521B"/>
    <w:rsid w:val="005C7661"/>
    <w:rsid w:val="005D032C"/>
    <w:rsid w:val="005D21AA"/>
    <w:rsid w:val="005D24EC"/>
    <w:rsid w:val="005D30EA"/>
    <w:rsid w:val="005D31F9"/>
    <w:rsid w:val="005D3521"/>
    <w:rsid w:val="005D4884"/>
    <w:rsid w:val="005D60CE"/>
    <w:rsid w:val="005E04A7"/>
    <w:rsid w:val="005E59A7"/>
    <w:rsid w:val="005F04F8"/>
    <w:rsid w:val="005F1F90"/>
    <w:rsid w:val="005F55F3"/>
    <w:rsid w:val="005F667D"/>
    <w:rsid w:val="005F678D"/>
    <w:rsid w:val="00606EAA"/>
    <w:rsid w:val="00607E9C"/>
    <w:rsid w:val="00610A8D"/>
    <w:rsid w:val="00614EE8"/>
    <w:rsid w:val="006152E8"/>
    <w:rsid w:val="0062510E"/>
    <w:rsid w:val="006351FA"/>
    <w:rsid w:val="00635468"/>
    <w:rsid w:val="006355AB"/>
    <w:rsid w:val="0063738B"/>
    <w:rsid w:val="0064471D"/>
    <w:rsid w:val="0064495E"/>
    <w:rsid w:val="006518A5"/>
    <w:rsid w:val="00654A4F"/>
    <w:rsid w:val="00654D08"/>
    <w:rsid w:val="0066023C"/>
    <w:rsid w:val="00661413"/>
    <w:rsid w:val="00661AE2"/>
    <w:rsid w:val="00662628"/>
    <w:rsid w:val="00663597"/>
    <w:rsid w:val="00670EA9"/>
    <w:rsid w:val="00671B15"/>
    <w:rsid w:val="00674430"/>
    <w:rsid w:val="00682596"/>
    <w:rsid w:val="006832AA"/>
    <w:rsid w:val="006873D1"/>
    <w:rsid w:val="00691A86"/>
    <w:rsid w:val="006974A4"/>
    <w:rsid w:val="006A0C69"/>
    <w:rsid w:val="006A0F7C"/>
    <w:rsid w:val="006A30D6"/>
    <w:rsid w:val="006A792E"/>
    <w:rsid w:val="006B04E9"/>
    <w:rsid w:val="006B358E"/>
    <w:rsid w:val="006B5B44"/>
    <w:rsid w:val="006B66DF"/>
    <w:rsid w:val="006C0063"/>
    <w:rsid w:val="006C1256"/>
    <w:rsid w:val="006C2853"/>
    <w:rsid w:val="006C5576"/>
    <w:rsid w:val="006D05CE"/>
    <w:rsid w:val="006D23FE"/>
    <w:rsid w:val="006D57E2"/>
    <w:rsid w:val="006D5A45"/>
    <w:rsid w:val="006D7BF9"/>
    <w:rsid w:val="006E00D0"/>
    <w:rsid w:val="006E0FE2"/>
    <w:rsid w:val="006E1B5E"/>
    <w:rsid w:val="006E32CD"/>
    <w:rsid w:val="006E38F2"/>
    <w:rsid w:val="006E45CF"/>
    <w:rsid w:val="006E5E30"/>
    <w:rsid w:val="006F2EAE"/>
    <w:rsid w:val="006F2F25"/>
    <w:rsid w:val="006F3EC7"/>
    <w:rsid w:val="006F4044"/>
    <w:rsid w:val="006F6619"/>
    <w:rsid w:val="00700547"/>
    <w:rsid w:val="007032A2"/>
    <w:rsid w:val="007062CE"/>
    <w:rsid w:val="00706F8B"/>
    <w:rsid w:val="00710726"/>
    <w:rsid w:val="00710CC6"/>
    <w:rsid w:val="00711B92"/>
    <w:rsid w:val="0071235C"/>
    <w:rsid w:val="00714113"/>
    <w:rsid w:val="00715943"/>
    <w:rsid w:val="00716A30"/>
    <w:rsid w:val="00724D0E"/>
    <w:rsid w:val="0072516D"/>
    <w:rsid w:val="0072561A"/>
    <w:rsid w:val="0073293D"/>
    <w:rsid w:val="007351A5"/>
    <w:rsid w:val="007402E4"/>
    <w:rsid w:val="00741CD4"/>
    <w:rsid w:val="0074698A"/>
    <w:rsid w:val="0075232F"/>
    <w:rsid w:val="007527B0"/>
    <w:rsid w:val="00753533"/>
    <w:rsid w:val="0075672E"/>
    <w:rsid w:val="007572EA"/>
    <w:rsid w:val="00763E62"/>
    <w:rsid w:val="00765314"/>
    <w:rsid w:val="0076691C"/>
    <w:rsid w:val="00766BBC"/>
    <w:rsid w:val="0077076E"/>
    <w:rsid w:val="00771893"/>
    <w:rsid w:val="00773628"/>
    <w:rsid w:val="0077595A"/>
    <w:rsid w:val="00775E5D"/>
    <w:rsid w:val="00776913"/>
    <w:rsid w:val="007818E6"/>
    <w:rsid w:val="007837B3"/>
    <w:rsid w:val="00783E7A"/>
    <w:rsid w:val="00784734"/>
    <w:rsid w:val="007853D4"/>
    <w:rsid w:val="007858E4"/>
    <w:rsid w:val="0079023C"/>
    <w:rsid w:val="00793725"/>
    <w:rsid w:val="007A1D7A"/>
    <w:rsid w:val="007A1FA6"/>
    <w:rsid w:val="007A24F1"/>
    <w:rsid w:val="007A31D2"/>
    <w:rsid w:val="007A3FBA"/>
    <w:rsid w:val="007A4C06"/>
    <w:rsid w:val="007A71D0"/>
    <w:rsid w:val="007A7495"/>
    <w:rsid w:val="007B0EAF"/>
    <w:rsid w:val="007B4E2F"/>
    <w:rsid w:val="007B5E0F"/>
    <w:rsid w:val="007B64B7"/>
    <w:rsid w:val="007B6EBE"/>
    <w:rsid w:val="007B7606"/>
    <w:rsid w:val="007C5ECA"/>
    <w:rsid w:val="007C7FE2"/>
    <w:rsid w:val="007D04A2"/>
    <w:rsid w:val="007D19D4"/>
    <w:rsid w:val="007D2621"/>
    <w:rsid w:val="007D6259"/>
    <w:rsid w:val="007D63F2"/>
    <w:rsid w:val="007E0358"/>
    <w:rsid w:val="007E1C19"/>
    <w:rsid w:val="007E6266"/>
    <w:rsid w:val="007E6B55"/>
    <w:rsid w:val="007F07D2"/>
    <w:rsid w:val="007F77F8"/>
    <w:rsid w:val="007F7E8F"/>
    <w:rsid w:val="008004AF"/>
    <w:rsid w:val="00802A5E"/>
    <w:rsid w:val="0080326D"/>
    <w:rsid w:val="008135C0"/>
    <w:rsid w:val="00813B4C"/>
    <w:rsid w:val="00816082"/>
    <w:rsid w:val="008172D5"/>
    <w:rsid w:val="00817C50"/>
    <w:rsid w:val="00826C3E"/>
    <w:rsid w:val="00826DA4"/>
    <w:rsid w:val="0083033B"/>
    <w:rsid w:val="00831C63"/>
    <w:rsid w:val="00832CFE"/>
    <w:rsid w:val="008343AE"/>
    <w:rsid w:val="00835056"/>
    <w:rsid w:val="00836F92"/>
    <w:rsid w:val="00837C0A"/>
    <w:rsid w:val="00840FE4"/>
    <w:rsid w:val="00842CED"/>
    <w:rsid w:val="00845B28"/>
    <w:rsid w:val="0084748E"/>
    <w:rsid w:val="00850C8C"/>
    <w:rsid w:val="00852142"/>
    <w:rsid w:val="00854F2C"/>
    <w:rsid w:val="00855764"/>
    <w:rsid w:val="008563F9"/>
    <w:rsid w:val="0086071A"/>
    <w:rsid w:val="00864387"/>
    <w:rsid w:val="008651F1"/>
    <w:rsid w:val="00871C81"/>
    <w:rsid w:val="0087208C"/>
    <w:rsid w:val="00872873"/>
    <w:rsid w:val="008730C1"/>
    <w:rsid w:val="008747A9"/>
    <w:rsid w:val="00880844"/>
    <w:rsid w:val="008827C5"/>
    <w:rsid w:val="00884F3F"/>
    <w:rsid w:val="00885044"/>
    <w:rsid w:val="00886623"/>
    <w:rsid w:val="008868D2"/>
    <w:rsid w:val="00886CC3"/>
    <w:rsid w:val="008916BB"/>
    <w:rsid w:val="00891C50"/>
    <w:rsid w:val="008921DF"/>
    <w:rsid w:val="008A28FC"/>
    <w:rsid w:val="008A485A"/>
    <w:rsid w:val="008A5DCE"/>
    <w:rsid w:val="008A733C"/>
    <w:rsid w:val="008A7B68"/>
    <w:rsid w:val="008B2F63"/>
    <w:rsid w:val="008B525D"/>
    <w:rsid w:val="008B71EF"/>
    <w:rsid w:val="008C3DF0"/>
    <w:rsid w:val="008C51DE"/>
    <w:rsid w:val="008C5D05"/>
    <w:rsid w:val="008D0DD2"/>
    <w:rsid w:val="008D221F"/>
    <w:rsid w:val="008D5EDD"/>
    <w:rsid w:val="008D7B54"/>
    <w:rsid w:val="008E072D"/>
    <w:rsid w:val="008E4881"/>
    <w:rsid w:val="008F0151"/>
    <w:rsid w:val="008F0B4D"/>
    <w:rsid w:val="008F0E92"/>
    <w:rsid w:val="008F1B3E"/>
    <w:rsid w:val="008F20E7"/>
    <w:rsid w:val="008F35CE"/>
    <w:rsid w:val="008F36EE"/>
    <w:rsid w:val="008F531E"/>
    <w:rsid w:val="008F55F5"/>
    <w:rsid w:val="009043DB"/>
    <w:rsid w:val="009047B4"/>
    <w:rsid w:val="00905789"/>
    <w:rsid w:val="0090674D"/>
    <w:rsid w:val="009074DE"/>
    <w:rsid w:val="009077BD"/>
    <w:rsid w:val="0091035B"/>
    <w:rsid w:val="00910608"/>
    <w:rsid w:val="00910BED"/>
    <w:rsid w:val="0091291D"/>
    <w:rsid w:val="00922153"/>
    <w:rsid w:val="00924C8D"/>
    <w:rsid w:val="00927D05"/>
    <w:rsid w:val="0093289E"/>
    <w:rsid w:val="009335B1"/>
    <w:rsid w:val="009365F4"/>
    <w:rsid w:val="009370B2"/>
    <w:rsid w:val="00941D2B"/>
    <w:rsid w:val="00942EDF"/>
    <w:rsid w:val="00943317"/>
    <w:rsid w:val="00943841"/>
    <w:rsid w:val="0094581B"/>
    <w:rsid w:val="00946425"/>
    <w:rsid w:val="00947025"/>
    <w:rsid w:val="009525FB"/>
    <w:rsid w:val="009558B3"/>
    <w:rsid w:val="00955931"/>
    <w:rsid w:val="00956F76"/>
    <w:rsid w:val="009576C8"/>
    <w:rsid w:val="00964F88"/>
    <w:rsid w:val="009673DD"/>
    <w:rsid w:val="009746BC"/>
    <w:rsid w:val="009746FC"/>
    <w:rsid w:val="00974BE5"/>
    <w:rsid w:val="0097558F"/>
    <w:rsid w:val="0097751C"/>
    <w:rsid w:val="00981CB6"/>
    <w:rsid w:val="00982950"/>
    <w:rsid w:val="0098317B"/>
    <w:rsid w:val="00983885"/>
    <w:rsid w:val="00983FCF"/>
    <w:rsid w:val="009869F0"/>
    <w:rsid w:val="00992F12"/>
    <w:rsid w:val="009A0C63"/>
    <w:rsid w:val="009A3328"/>
    <w:rsid w:val="009A4D82"/>
    <w:rsid w:val="009B165A"/>
    <w:rsid w:val="009B40B3"/>
    <w:rsid w:val="009B5156"/>
    <w:rsid w:val="009B689A"/>
    <w:rsid w:val="009C12E3"/>
    <w:rsid w:val="009C4A5F"/>
    <w:rsid w:val="009C4BED"/>
    <w:rsid w:val="009C7DB2"/>
    <w:rsid w:val="009D656F"/>
    <w:rsid w:val="009D66BE"/>
    <w:rsid w:val="009D7AE3"/>
    <w:rsid w:val="009E25EA"/>
    <w:rsid w:val="009E2959"/>
    <w:rsid w:val="009E2C18"/>
    <w:rsid w:val="009E35FC"/>
    <w:rsid w:val="009E5A29"/>
    <w:rsid w:val="009E7585"/>
    <w:rsid w:val="009F1151"/>
    <w:rsid w:val="009F16A9"/>
    <w:rsid w:val="009F28DE"/>
    <w:rsid w:val="009F7FCE"/>
    <w:rsid w:val="00A02871"/>
    <w:rsid w:val="00A02BD0"/>
    <w:rsid w:val="00A052E6"/>
    <w:rsid w:val="00A172C6"/>
    <w:rsid w:val="00A21B0F"/>
    <w:rsid w:val="00A24B4F"/>
    <w:rsid w:val="00A31969"/>
    <w:rsid w:val="00A34464"/>
    <w:rsid w:val="00A34F47"/>
    <w:rsid w:val="00A42335"/>
    <w:rsid w:val="00A47E54"/>
    <w:rsid w:val="00A51108"/>
    <w:rsid w:val="00A52984"/>
    <w:rsid w:val="00A5410A"/>
    <w:rsid w:val="00A54608"/>
    <w:rsid w:val="00A5509A"/>
    <w:rsid w:val="00A552C6"/>
    <w:rsid w:val="00A55E66"/>
    <w:rsid w:val="00A60BA9"/>
    <w:rsid w:val="00A64E81"/>
    <w:rsid w:val="00A663AE"/>
    <w:rsid w:val="00A70057"/>
    <w:rsid w:val="00A8071D"/>
    <w:rsid w:val="00A81DB1"/>
    <w:rsid w:val="00A82FDB"/>
    <w:rsid w:val="00A86BED"/>
    <w:rsid w:val="00A90983"/>
    <w:rsid w:val="00A92125"/>
    <w:rsid w:val="00A930F4"/>
    <w:rsid w:val="00A947F8"/>
    <w:rsid w:val="00AA1510"/>
    <w:rsid w:val="00AA51CE"/>
    <w:rsid w:val="00AA607A"/>
    <w:rsid w:val="00AB0FB9"/>
    <w:rsid w:val="00AB300D"/>
    <w:rsid w:val="00AB714B"/>
    <w:rsid w:val="00AC0E3B"/>
    <w:rsid w:val="00AC1241"/>
    <w:rsid w:val="00AC6999"/>
    <w:rsid w:val="00AC7AF8"/>
    <w:rsid w:val="00AD113A"/>
    <w:rsid w:val="00AD3C3F"/>
    <w:rsid w:val="00AD5E9A"/>
    <w:rsid w:val="00AD65E8"/>
    <w:rsid w:val="00AD6F5B"/>
    <w:rsid w:val="00AD7231"/>
    <w:rsid w:val="00AE0817"/>
    <w:rsid w:val="00AE5E46"/>
    <w:rsid w:val="00AE5EDB"/>
    <w:rsid w:val="00AE6867"/>
    <w:rsid w:val="00AF343C"/>
    <w:rsid w:val="00B053D1"/>
    <w:rsid w:val="00B07E9E"/>
    <w:rsid w:val="00B10248"/>
    <w:rsid w:val="00B1510A"/>
    <w:rsid w:val="00B262D0"/>
    <w:rsid w:val="00B27657"/>
    <w:rsid w:val="00B318DF"/>
    <w:rsid w:val="00B32968"/>
    <w:rsid w:val="00B329CD"/>
    <w:rsid w:val="00B33F33"/>
    <w:rsid w:val="00B42648"/>
    <w:rsid w:val="00B444F7"/>
    <w:rsid w:val="00B450E7"/>
    <w:rsid w:val="00B4557F"/>
    <w:rsid w:val="00B45918"/>
    <w:rsid w:val="00B470E1"/>
    <w:rsid w:val="00B50120"/>
    <w:rsid w:val="00B52A19"/>
    <w:rsid w:val="00B537C1"/>
    <w:rsid w:val="00B573EA"/>
    <w:rsid w:val="00B6051E"/>
    <w:rsid w:val="00B619F3"/>
    <w:rsid w:val="00B62584"/>
    <w:rsid w:val="00B64023"/>
    <w:rsid w:val="00B66F5F"/>
    <w:rsid w:val="00B72097"/>
    <w:rsid w:val="00B730C9"/>
    <w:rsid w:val="00B734FF"/>
    <w:rsid w:val="00B76247"/>
    <w:rsid w:val="00B8134F"/>
    <w:rsid w:val="00B82FA3"/>
    <w:rsid w:val="00B83FCD"/>
    <w:rsid w:val="00B84026"/>
    <w:rsid w:val="00B84867"/>
    <w:rsid w:val="00B85B1C"/>
    <w:rsid w:val="00B85CBC"/>
    <w:rsid w:val="00B91A3C"/>
    <w:rsid w:val="00B91F3D"/>
    <w:rsid w:val="00B949EB"/>
    <w:rsid w:val="00B95955"/>
    <w:rsid w:val="00B97822"/>
    <w:rsid w:val="00BA0188"/>
    <w:rsid w:val="00BA1563"/>
    <w:rsid w:val="00BA21A7"/>
    <w:rsid w:val="00BA3280"/>
    <w:rsid w:val="00BA6113"/>
    <w:rsid w:val="00BA6AA9"/>
    <w:rsid w:val="00BA7D58"/>
    <w:rsid w:val="00BB64D7"/>
    <w:rsid w:val="00BB690D"/>
    <w:rsid w:val="00BC13F7"/>
    <w:rsid w:val="00BC42EB"/>
    <w:rsid w:val="00BC5B3A"/>
    <w:rsid w:val="00BC7CD8"/>
    <w:rsid w:val="00BD2435"/>
    <w:rsid w:val="00BE14E8"/>
    <w:rsid w:val="00BE1C0D"/>
    <w:rsid w:val="00BE2662"/>
    <w:rsid w:val="00BE379C"/>
    <w:rsid w:val="00BE46E3"/>
    <w:rsid w:val="00BE768F"/>
    <w:rsid w:val="00BF22E4"/>
    <w:rsid w:val="00BF2B3B"/>
    <w:rsid w:val="00BF7A02"/>
    <w:rsid w:val="00BF7FDF"/>
    <w:rsid w:val="00C002EA"/>
    <w:rsid w:val="00C00647"/>
    <w:rsid w:val="00C00DD6"/>
    <w:rsid w:val="00C01639"/>
    <w:rsid w:val="00C02178"/>
    <w:rsid w:val="00C02C86"/>
    <w:rsid w:val="00C03800"/>
    <w:rsid w:val="00C03885"/>
    <w:rsid w:val="00C04C87"/>
    <w:rsid w:val="00C04F51"/>
    <w:rsid w:val="00C0547D"/>
    <w:rsid w:val="00C0659B"/>
    <w:rsid w:val="00C1077B"/>
    <w:rsid w:val="00C12C34"/>
    <w:rsid w:val="00C12CE4"/>
    <w:rsid w:val="00C12F41"/>
    <w:rsid w:val="00C141D2"/>
    <w:rsid w:val="00C20C9F"/>
    <w:rsid w:val="00C25269"/>
    <w:rsid w:val="00C26D5F"/>
    <w:rsid w:val="00C403DF"/>
    <w:rsid w:val="00C52B13"/>
    <w:rsid w:val="00C543E3"/>
    <w:rsid w:val="00C5442A"/>
    <w:rsid w:val="00C54CFE"/>
    <w:rsid w:val="00C55AFB"/>
    <w:rsid w:val="00C56BE7"/>
    <w:rsid w:val="00C6026C"/>
    <w:rsid w:val="00C6371C"/>
    <w:rsid w:val="00C67888"/>
    <w:rsid w:val="00C7007F"/>
    <w:rsid w:val="00C74611"/>
    <w:rsid w:val="00C764BA"/>
    <w:rsid w:val="00C7752B"/>
    <w:rsid w:val="00C80EA6"/>
    <w:rsid w:val="00C819C1"/>
    <w:rsid w:val="00C85254"/>
    <w:rsid w:val="00C91360"/>
    <w:rsid w:val="00CA2172"/>
    <w:rsid w:val="00CA2ADA"/>
    <w:rsid w:val="00CA35FC"/>
    <w:rsid w:val="00CB25BA"/>
    <w:rsid w:val="00CB453F"/>
    <w:rsid w:val="00CC1EE2"/>
    <w:rsid w:val="00CC2D72"/>
    <w:rsid w:val="00CC34CE"/>
    <w:rsid w:val="00CC5081"/>
    <w:rsid w:val="00CC5271"/>
    <w:rsid w:val="00CC7E5B"/>
    <w:rsid w:val="00CD072D"/>
    <w:rsid w:val="00CD0D4F"/>
    <w:rsid w:val="00CD123F"/>
    <w:rsid w:val="00CD1CE0"/>
    <w:rsid w:val="00CE1DD4"/>
    <w:rsid w:val="00CE1DDB"/>
    <w:rsid w:val="00CE4599"/>
    <w:rsid w:val="00CE6060"/>
    <w:rsid w:val="00CF2C88"/>
    <w:rsid w:val="00CF58EA"/>
    <w:rsid w:val="00D0082C"/>
    <w:rsid w:val="00D01F43"/>
    <w:rsid w:val="00D10944"/>
    <w:rsid w:val="00D12D8B"/>
    <w:rsid w:val="00D1395A"/>
    <w:rsid w:val="00D232D3"/>
    <w:rsid w:val="00D238F5"/>
    <w:rsid w:val="00D266D5"/>
    <w:rsid w:val="00D315D8"/>
    <w:rsid w:val="00D330C6"/>
    <w:rsid w:val="00D34E08"/>
    <w:rsid w:val="00D36B5B"/>
    <w:rsid w:val="00D416CA"/>
    <w:rsid w:val="00D471AF"/>
    <w:rsid w:val="00D47CEA"/>
    <w:rsid w:val="00D5127D"/>
    <w:rsid w:val="00D54B2E"/>
    <w:rsid w:val="00D57159"/>
    <w:rsid w:val="00D60CA4"/>
    <w:rsid w:val="00D647C5"/>
    <w:rsid w:val="00D655B7"/>
    <w:rsid w:val="00D65A6D"/>
    <w:rsid w:val="00D70E5E"/>
    <w:rsid w:val="00D70EB4"/>
    <w:rsid w:val="00D71859"/>
    <w:rsid w:val="00D7217E"/>
    <w:rsid w:val="00D72813"/>
    <w:rsid w:val="00D73BDC"/>
    <w:rsid w:val="00D762AF"/>
    <w:rsid w:val="00D76E95"/>
    <w:rsid w:val="00D80095"/>
    <w:rsid w:val="00D84095"/>
    <w:rsid w:val="00D85FC4"/>
    <w:rsid w:val="00D92658"/>
    <w:rsid w:val="00D932DB"/>
    <w:rsid w:val="00D9360C"/>
    <w:rsid w:val="00D9640F"/>
    <w:rsid w:val="00DA12D9"/>
    <w:rsid w:val="00DA37A6"/>
    <w:rsid w:val="00DA3DB2"/>
    <w:rsid w:val="00DA5207"/>
    <w:rsid w:val="00DA5648"/>
    <w:rsid w:val="00DA7FB0"/>
    <w:rsid w:val="00DB05D4"/>
    <w:rsid w:val="00DB19CF"/>
    <w:rsid w:val="00DB2898"/>
    <w:rsid w:val="00DB5B6E"/>
    <w:rsid w:val="00DC02C0"/>
    <w:rsid w:val="00DC0B2E"/>
    <w:rsid w:val="00DC3CB5"/>
    <w:rsid w:val="00DC53C6"/>
    <w:rsid w:val="00DC5401"/>
    <w:rsid w:val="00DD0E25"/>
    <w:rsid w:val="00DD39C0"/>
    <w:rsid w:val="00DD522C"/>
    <w:rsid w:val="00DE2FE1"/>
    <w:rsid w:val="00DE6A0F"/>
    <w:rsid w:val="00DE7E9E"/>
    <w:rsid w:val="00DF0DC4"/>
    <w:rsid w:val="00DF11D5"/>
    <w:rsid w:val="00DF4162"/>
    <w:rsid w:val="00DF4732"/>
    <w:rsid w:val="00E0166E"/>
    <w:rsid w:val="00E02D56"/>
    <w:rsid w:val="00E040F1"/>
    <w:rsid w:val="00E04B18"/>
    <w:rsid w:val="00E0654C"/>
    <w:rsid w:val="00E105DA"/>
    <w:rsid w:val="00E11AE9"/>
    <w:rsid w:val="00E11E63"/>
    <w:rsid w:val="00E140F4"/>
    <w:rsid w:val="00E15B5C"/>
    <w:rsid w:val="00E15C59"/>
    <w:rsid w:val="00E178ED"/>
    <w:rsid w:val="00E21FE3"/>
    <w:rsid w:val="00E22392"/>
    <w:rsid w:val="00E25203"/>
    <w:rsid w:val="00E31231"/>
    <w:rsid w:val="00E317B7"/>
    <w:rsid w:val="00E320DD"/>
    <w:rsid w:val="00E32B79"/>
    <w:rsid w:val="00E34B04"/>
    <w:rsid w:val="00E361A0"/>
    <w:rsid w:val="00E50127"/>
    <w:rsid w:val="00E50B60"/>
    <w:rsid w:val="00E54F3D"/>
    <w:rsid w:val="00E56150"/>
    <w:rsid w:val="00E57B32"/>
    <w:rsid w:val="00E625A1"/>
    <w:rsid w:val="00E62E01"/>
    <w:rsid w:val="00E676DA"/>
    <w:rsid w:val="00E678A4"/>
    <w:rsid w:val="00E67E0D"/>
    <w:rsid w:val="00E70D10"/>
    <w:rsid w:val="00E72083"/>
    <w:rsid w:val="00E73EB8"/>
    <w:rsid w:val="00E74EFE"/>
    <w:rsid w:val="00E7724F"/>
    <w:rsid w:val="00E80F6D"/>
    <w:rsid w:val="00E83D26"/>
    <w:rsid w:val="00E84148"/>
    <w:rsid w:val="00E85F2A"/>
    <w:rsid w:val="00E915D4"/>
    <w:rsid w:val="00E95D39"/>
    <w:rsid w:val="00EA29C5"/>
    <w:rsid w:val="00EA5240"/>
    <w:rsid w:val="00EA5403"/>
    <w:rsid w:val="00EB03D3"/>
    <w:rsid w:val="00EB4B9E"/>
    <w:rsid w:val="00EB4DA0"/>
    <w:rsid w:val="00EB50A1"/>
    <w:rsid w:val="00EB52DF"/>
    <w:rsid w:val="00EB5411"/>
    <w:rsid w:val="00EC2076"/>
    <w:rsid w:val="00EC3351"/>
    <w:rsid w:val="00EC4735"/>
    <w:rsid w:val="00EC5DEC"/>
    <w:rsid w:val="00EC7033"/>
    <w:rsid w:val="00EC75D5"/>
    <w:rsid w:val="00ED2752"/>
    <w:rsid w:val="00ED60FF"/>
    <w:rsid w:val="00ED6D28"/>
    <w:rsid w:val="00ED6EA6"/>
    <w:rsid w:val="00ED7249"/>
    <w:rsid w:val="00ED75A2"/>
    <w:rsid w:val="00EE2DB6"/>
    <w:rsid w:val="00EE34A0"/>
    <w:rsid w:val="00EE5217"/>
    <w:rsid w:val="00EE5E7B"/>
    <w:rsid w:val="00EE6CEC"/>
    <w:rsid w:val="00EE7141"/>
    <w:rsid w:val="00EE745C"/>
    <w:rsid w:val="00EE7F5B"/>
    <w:rsid w:val="00EF000F"/>
    <w:rsid w:val="00EF3FBF"/>
    <w:rsid w:val="00EF4799"/>
    <w:rsid w:val="00EF7831"/>
    <w:rsid w:val="00EF7F2F"/>
    <w:rsid w:val="00F000B1"/>
    <w:rsid w:val="00F005ED"/>
    <w:rsid w:val="00F023E1"/>
    <w:rsid w:val="00F067A5"/>
    <w:rsid w:val="00F104E3"/>
    <w:rsid w:val="00F1083C"/>
    <w:rsid w:val="00F11860"/>
    <w:rsid w:val="00F139E0"/>
    <w:rsid w:val="00F16311"/>
    <w:rsid w:val="00F179BE"/>
    <w:rsid w:val="00F17F06"/>
    <w:rsid w:val="00F21D31"/>
    <w:rsid w:val="00F246CE"/>
    <w:rsid w:val="00F25202"/>
    <w:rsid w:val="00F25AC9"/>
    <w:rsid w:val="00F262F6"/>
    <w:rsid w:val="00F273C1"/>
    <w:rsid w:val="00F27D02"/>
    <w:rsid w:val="00F34E23"/>
    <w:rsid w:val="00F364ED"/>
    <w:rsid w:val="00F4027B"/>
    <w:rsid w:val="00F406FE"/>
    <w:rsid w:val="00F41E65"/>
    <w:rsid w:val="00F41EA5"/>
    <w:rsid w:val="00F4443E"/>
    <w:rsid w:val="00F4714C"/>
    <w:rsid w:val="00F47D85"/>
    <w:rsid w:val="00F5005F"/>
    <w:rsid w:val="00F50D2B"/>
    <w:rsid w:val="00F547D5"/>
    <w:rsid w:val="00F55C05"/>
    <w:rsid w:val="00F619C9"/>
    <w:rsid w:val="00F6231F"/>
    <w:rsid w:val="00F629E6"/>
    <w:rsid w:val="00F63846"/>
    <w:rsid w:val="00F64368"/>
    <w:rsid w:val="00F728BD"/>
    <w:rsid w:val="00F73BCA"/>
    <w:rsid w:val="00F744D0"/>
    <w:rsid w:val="00F75A23"/>
    <w:rsid w:val="00F7610B"/>
    <w:rsid w:val="00F770E4"/>
    <w:rsid w:val="00F777A4"/>
    <w:rsid w:val="00F8725D"/>
    <w:rsid w:val="00F87D15"/>
    <w:rsid w:val="00F9140B"/>
    <w:rsid w:val="00F92910"/>
    <w:rsid w:val="00F93067"/>
    <w:rsid w:val="00F939A8"/>
    <w:rsid w:val="00FA05C2"/>
    <w:rsid w:val="00FA41F1"/>
    <w:rsid w:val="00FA5A7A"/>
    <w:rsid w:val="00FA7E28"/>
    <w:rsid w:val="00FC179D"/>
    <w:rsid w:val="00FC2859"/>
    <w:rsid w:val="00FC4217"/>
    <w:rsid w:val="00FD32D9"/>
    <w:rsid w:val="00FD4283"/>
    <w:rsid w:val="00FD512C"/>
    <w:rsid w:val="00FD56FF"/>
    <w:rsid w:val="00FE09A3"/>
    <w:rsid w:val="00FE0F88"/>
    <w:rsid w:val="00FE1D01"/>
    <w:rsid w:val="00FE2DA7"/>
    <w:rsid w:val="00FE6B6A"/>
    <w:rsid w:val="00FF382D"/>
    <w:rsid w:val="00FF47E3"/>
    <w:rsid w:val="00FF4D28"/>
    <w:rsid w:val="00FF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8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8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09AB-6A80-40EE-A456-D28E4B1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nda</dc:creator>
  <cp:lastModifiedBy>Jarosław</cp:lastModifiedBy>
  <cp:revision>21</cp:revision>
  <cp:lastPrinted>2021-06-16T10:27:00Z</cp:lastPrinted>
  <dcterms:created xsi:type="dcterms:W3CDTF">2020-10-15T07:29:00Z</dcterms:created>
  <dcterms:modified xsi:type="dcterms:W3CDTF">2021-08-31T17:16:00Z</dcterms:modified>
</cp:coreProperties>
</file>